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E9201" w14:textId="65B4F023" w:rsidR="00D43255" w:rsidRPr="00575D99" w:rsidRDefault="00FF7DD5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</w:t>
      </w:r>
    </w:p>
    <w:p w14:paraId="18F3F54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0D734" wp14:editId="714B0E2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09B1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13970C4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03A7E227" w14:textId="266C6F2D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0D7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A0D09B1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13970C4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03A7E227" w14:textId="266C6F2D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8DC3A" wp14:editId="55059A20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979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8DC3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09E979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21642A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B078C3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B9AA60B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69D9B" wp14:editId="5A09374C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97BA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69D9B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783F97BA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B3F58" wp14:editId="14D9D98E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8C0F" w14:textId="210072A5" w:rsidR="001E72C1" w:rsidRPr="00FF7DD5" w:rsidRDefault="00F32782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BAFFOU FABRICE</w:t>
                            </w:r>
                          </w:p>
                          <w:p w14:paraId="34C7D525" w14:textId="46892448" w:rsidR="001E72C1" w:rsidRPr="00FF7DD5" w:rsidRDefault="003249A6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FF7DD5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1E72C1" w:rsidRPr="00FF7DD5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 </w:t>
                            </w:r>
                            <w:r w:rsidR="009D394B" w:rsidRPr="00FF7DD5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FRANCE</w:t>
                            </w:r>
                          </w:p>
                          <w:p w14:paraId="7148C108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B3F58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FD68C0F" w14:textId="210072A5" w:rsidR="001E72C1" w:rsidRPr="00FF7DD5" w:rsidRDefault="00F32782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BAFFOU FABRICE</w:t>
                      </w:r>
                    </w:p>
                    <w:p w14:paraId="34C7D525" w14:textId="46892448" w:rsidR="001E72C1" w:rsidRPr="00FF7DD5" w:rsidRDefault="003249A6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FF7DD5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</w:t>
                      </w:r>
                      <w:r w:rsidR="001E72C1" w:rsidRPr="00FF7DD5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 </w:t>
                      </w:r>
                      <w:r w:rsidR="009D394B" w:rsidRPr="00FF7DD5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FRANCE</w:t>
                      </w:r>
                    </w:p>
                    <w:p w14:paraId="7148C108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BD41D" wp14:editId="1D850081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61F4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10F89" wp14:editId="166DB6DD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7374" w14:textId="270C2F9F" w:rsidR="00FF7DD5" w:rsidRPr="00FF7DD5" w:rsidRDefault="00F3278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2</w:t>
                            </w:r>
                            <w:r w:rsidR="00FF7DD5" w:rsidRPr="00FF7DD5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</w:t>
                            </w:r>
                            <w:proofErr w:type="spellStart"/>
                            <w:r w:rsidR="00FF7DD5" w:rsidRPr="00FF7DD5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4DFB6CD0" w14:textId="365D05D4" w:rsidR="00DF29F5" w:rsidRPr="00FF7DD5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FF7DD5">
                              <w:rPr>
                                <w:rFonts w:ascii="Arial" w:hAnsi="Arial" w:cs="Arial"/>
                                <w:sz w:val="52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10F89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29B57374" w14:textId="270C2F9F" w:rsidR="00FF7DD5" w:rsidRPr="00FF7DD5" w:rsidRDefault="00F3278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2</w:t>
                      </w:r>
                      <w:r w:rsidR="00FF7DD5" w:rsidRPr="00FF7DD5">
                        <w:rPr>
                          <w:rFonts w:ascii="Arial" w:hAnsi="Arial" w:cs="Arial"/>
                          <w:sz w:val="52"/>
                        </w:rPr>
                        <w:t xml:space="preserve"> cartons x 6 </w:t>
                      </w:r>
                      <w:proofErr w:type="spellStart"/>
                      <w:r w:rsidR="00FF7DD5" w:rsidRPr="00FF7DD5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4DFB6CD0" w14:textId="365D05D4" w:rsidR="00DF29F5" w:rsidRPr="00FF7DD5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FF7DD5">
                        <w:rPr>
                          <w:rFonts w:ascii="Arial" w:hAnsi="Arial" w:cs="Arial"/>
                          <w:sz w:val="52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249A6"/>
    <w:rsid w:val="00385A3B"/>
    <w:rsid w:val="00575D99"/>
    <w:rsid w:val="00763902"/>
    <w:rsid w:val="00915BF4"/>
    <w:rsid w:val="009D394B"/>
    <w:rsid w:val="009F5242"/>
    <w:rsid w:val="00CA0BBA"/>
    <w:rsid w:val="00D43255"/>
    <w:rsid w:val="00DF29F5"/>
    <w:rsid w:val="00E96822"/>
    <w:rsid w:val="00F3278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60C5"/>
  <w15:docId w15:val="{2CEE5AB0-2F90-4BEE-9E72-B53802DF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AB79-EC43-4A2D-A9D5-4E85450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2</cp:revision>
  <cp:lastPrinted>2025-11-28T10:18:00Z</cp:lastPrinted>
  <dcterms:created xsi:type="dcterms:W3CDTF">2025-11-28T10:20:00Z</dcterms:created>
  <dcterms:modified xsi:type="dcterms:W3CDTF">2025-11-28T10:20:00Z</dcterms:modified>
</cp:coreProperties>
</file>